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601CCB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ASALLAS CHAVES HENRY ALBERTO</w:t>
      </w:r>
    </w:p>
    <w:p w:rsidR="00B84416" w:rsidRDefault="00601CC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9462980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601CCB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BAGUE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1C6E92" w:rsidRPr="001C6E92" w:rsidRDefault="001C6E92" w:rsidP="001C6E92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00"/>
        <w:gridCol w:w="3040"/>
        <w:gridCol w:w="3240"/>
        <w:gridCol w:w="840"/>
      </w:tblGrid>
      <w:tr w:rsidR="001C6E92" w:rsidRPr="001C6E92" w:rsidTr="001C6E92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46298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ALLAS CHAVES HENRY 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ALLAS CALDERON VALERI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1C6E92" w:rsidRPr="001C6E92" w:rsidTr="001C6E9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E92" w:rsidRPr="001C6E92" w:rsidRDefault="001C6E92" w:rsidP="001C6E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C6E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EF" w:rsidRDefault="00205AEF" w:rsidP="00E336B3">
      <w:pPr>
        <w:spacing w:after="0" w:line="240" w:lineRule="auto"/>
      </w:pPr>
      <w:r>
        <w:separator/>
      </w:r>
    </w:p>
  </w:endnote>
  <w:endnote w:type="continuationSeparator" w:id="0">
    <w:p w:rsidR="00205AEF" w:rsidRDefault="00205AE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EF" w:rsidRDefault="00205AEF" w:rsidP="00E336B3">
      <w:pPr>
        <w:spacing w:after="0" w:line="240" w:lineRule="auto"/>
      </w:pPr>
      <w:r>
        <w:separator/>
      </w:r>
    </w:p>
  </w:footnote>
  <w:footnote w:type="continuationSeparator" w:id="0">
    <w:p w:rsidR="00205AEF" w:rsidRDefault="00205AE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2627D2">
    <w:pPr>
      <w:pStyle w:val="Encabezado"/>
    </w:pPr>
    <w:r w:rsidRPr="002627D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C6E92"/>
    <w:rsid w:val="001E3AEA"/>
    <w:rsid w:val="001E73D8"/>
    <w:rsid w:val="001F7601"/>
    <w:rsid w:val="00205AEF"/>
    <w:rsid w:val="0021139C"/>
    <w:rsid w:val="00220CC9"/>
    <w:rsid w:val="00250FE3"/>
    <w:rsid w:val="002627D2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5E9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6D5D-F82B-4236-8568-92DA225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06:00Z</dcterms:created>
  <dcterms:modified xsi:type="dcterms:W3CDTF">2014-06-19T21:58:00Z</dcterms:modified>
</cp:coreProperties>
</file>